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DC3C" w14:textId="16630CC8" w:rsidR="00366694" w:rsidRPr="0043567D" w:rsidRDefault="00B26A84" w:rsidP="003666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magania edukacyjne – klasa 2</w:t>
      </w:r>
    </w:p>
    <w:p w14:paraId="0C6FAF4B" w14:textId="77777777"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33A49747" w14:textId="77777777"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14:paraId="5EBE4C7D" w14:textId="77777777" w:rsidTr="000D60C2">
        <w:tc>
          <w:tcPr>
            <w:tcW w:w="2184" w:type="dxa"/>
            <w:shd w:val="clear" w:color="auto" w:fill="auto"/>
          </w:tcPr>
          <w:p w14:paraId="4C4C6020" w14:textId="40A6CC5F" w:rsidR="00D825A1" w:rsidRPr="00D17FF5" w:rsidRDefault="00AB4FF7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</w:p>
        </w:tc>
        <w:tc>
          <w:tcPr>
            <w:tcW w:w="2128" w:type="dxa"/>
            <w:shd w:val="clear" w:color="auto" w:fill="auto"/>
          </w:tcPr>
          <w:p w14:paraId="79951B22" w14:textId="14BBF8E3" w:rsidR="00AB4FF7" w:rsidRPr="00D17FF5" w:rsidRDefault="00AB4FF7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</w:tc>
        <w:tc>
          <w:tcPr>
            <w:tcW w:w="2128" w:type="dxa"/>
            <w:shd w:val="clear" w:color="auto" w:fill="auto"/>
          </w:tcPr>
          <w:p w14:paraId="683EDB0A" w14:textId="13D2D4BA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</w:p>
          <w:p w14:paraId="4E65F9DB" w14:textId="0A47DFFB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14:paraId="392F1DA0" w14:textId="3C2336AD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</w:p>
          <w:p w14:paraId="5F905F83" w14:textId="756742B2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0ACFD01" w14:textId="2B11C19A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</w:p>
          <w:p w14:paraId="4772F617" w14:textId="236ABE2D" w:rsidR="00D756B5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57AB52" w14:textId="633D0CE1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</w:p>
          <w:p w14:paraId="5E542FE5" w14:textId="510E91AC"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FF7" w:rsidRPr="00D17FF5" w14:paraId="4D7B28E4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4589519E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00CFE0E" w14:textId="77777777"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14:paraId="776B8EBF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08DC8973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F91B35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łucha z uwagą czytane teksty, </w:t>
            </w:r>
            <w:r w:rsidRPr="004377D4">
              <w:rPr>
                <w:rFonts w:ascii="Times New Roman" w:hAnsi="Times New Roman"/>
              </w:rPr>
              <w:lastRenderedPageBreak/>
              <w:t>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639A74D6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37811A39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6ED7C66F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66E4865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68026E60" w14:textId="77777777"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4051509C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0A8E548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114E83EF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sprawozdanie z wykonanej pracy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0C283215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7D16035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508A941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6F6029D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5731339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1595A4B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28DDC1ED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5E655DB7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amodzielnie wykonywać eksperymenty językowe.</w:t>
            </w:r>
          </w:p>
          <w:p w14:paraId="71C90D4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490FF1F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3C1F34A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429F029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9338192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14:paraId="77FE9DA5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7DF2BA73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14:paraId="63E7C33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Poprawnie recytuje wiersze. </w:t>
            </w:r>
          </w:p>
          <w:p w14:paraId="4D37FA8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793E58F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7FDAA63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14:paraId="0226A0C3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1EF20F2A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473C8C2F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78DAD45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Z pomocą recytuje wiersze. </w:t>
            </w:r>
          </w:p>
          <w:p w14:paraId="7E10212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BD5E85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14:paraId="683FD4A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73CD2211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1FA0D08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14:paraId="37DDD32A" w14:textId="77777777" w:rsidTr="000D60C2">
        <w:tc>
          <w:tcPr>
            <w:tcW w:w="13164" w:type="dxa"/>
            <w:gridSpan w:val="6"/>
            <w:shd w:val="clear" w:color="auto" w:fill="auto"/>
          </w:tcPr>
          <w:p w14:paraId="745023D4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17B7254" w14:textId="77777777"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14:paraId="0FA05A74" w14:textId="77777777" w:rsidTr="000D60C2">
        <w:tc>
          <w:tcPr>
            <w:tcW w:w="2184" w:type="dxa"/>
            <w:shd w:val="clear" w:color="auto" w:fill="auto"/>
          </w:tcPr>
          <w:p w14:paraId="53FAB325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 xml:space="preserve">wszystkie teksty </w:t>
            </w:r>
            <w:r w:rsidRPr="004377D4">
              <w:rPr>
                <w:rFonts w:ascii="Times New Roman" w:hAnsi="Times New Roman"/>
              </w:rPr>
              <w:lastRenderedPageBreak/>
              <w:t>pisane samodzielnie i drukowane.</w:t>
            </w:r>
          </w:p>
          <w:p w14:paraId="53B777D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14:paraId="407C83EA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03DD6C92" w14:textId="77777777"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 xml:space="preserve">wszystkie teksty </w:t>
            </w:r>
            <w:r w:rsidRPr="004377D4">
              <w:rPr>
                <w:rFonts w:ascii="Times New Roman" w:hAnsi="Times New Roman"/>
              </w:rPr>
              <w:lastRenderedPageBreak/>
              <w:t>pisane samodzielnie i drukowane.</w:t>
            </w:r>
          </w:p>
          <w:p w14:paraId="609AD83B" w14:textId="77777777"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2F663C4E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0024534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 xml:space="preserve">omawiane teksty </w:t>
            </w:r>
            <w:r w:rsidRPr="004377D4">
              <w:rPr>
                <w:rFonts w:ascii="Times New Roman" w:hAnsi="Times New Roman"/>
              </w:rPr>
              <w:lastRenderedPageBreak/>
              <w:t>pisane samodzielnie i drukowane.</w:t>
            </w:r>
          </w:p>
          <w:p w14:paraId="0C9AB311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25D44D79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5CACE8F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</w:t>
            </w:r>
            <w:r w:rsidRPr="004377D4">
              <w:rPr>
                <w:rFonts w:ascii="Times New Roman" w:hAnsi="Times New Roman"/>
              </w:rPr>
              <w:lastRenderedPageBreak/>
              <w:t xml:space="preserve">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7071803D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4D51911B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4D3896D8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EFFB4BD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14:paraId="02C56917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6A5D5432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 wyrazy i krótkie zdania   drukowane, nie rozumie czytanego tekstu.</w:t>
            </w:r>
          </w:p>
          <w:p w14:paraId="1973EEE4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korzysta z polecanej literatury dla dzieci. </w:t>
            </w:r>
          </w:p>
        </w:tc>
      </w:tr>
      <w:tr w:rsidR="00637E8B" w:rsidRPr="00C22030" w14:paraId="18E781C1" w14:textId="77777777" w:rsidTr="000D60C2">
        <w:tc>
          <w:tcPr>
            <w:tcW w:w="13164" w:type="dxa"/>
            <w:gridSpan w:val="6"/>
            <w:shd w:val="clear" w:color="auto" w:fill="auto"/>
          </w:tcPr>
          <w:p w14:paraId="15BABB68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7B43F27" w14:textId="77777777"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14:paraId="0A71A37A" w14:textId="77777777" w:rsidTr="000D60C2">
        <w:tc>
          <w:tcPr>
            <w:tcW w:w="2184" w:type="dxa"/>
            <w:shd w:val="clear" w:color="auto" w:fill="auto"/>
          </w:tcPr>
          <w:p w14:paraId="046980A4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14:paraId="5E78B78B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58263087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14:paraId="4C208D80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17E134E7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35B74DBF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542E6B55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13D878A5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14:paraId="72990078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14:paraId="72B3F413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7CA78019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 w14:paraId="40EA4162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>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75DB21A4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14:paraId="72A696FF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7BFBAFBE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 w14:paraId="0191F6A7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porządkuje wyrazy </w:t>
            </w:r>
            <w:r w:rsidRPr="004377D4">
              <w:rPr>
                <w:rFonts w:ascii="Times New Roman" w:hAnsi="Times New Roman"/>
              </w:rPr>
              <w:lastRenderedPageBreak/>
              <w:t>w kolejności alfabetycznej.</w:t>
            </w:r>
          </w:p>
        </w:tc>
        <w:tc>
          <w:tcPr>
            <w:tcW w:w="2436" w:type="dxa"/>
          </w:tcPr>
          <w:p w14:paraId="57B00410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1698B7C7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7BCF03B0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4FCD7232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14:paraId="17A2BA5D" w14:textId="77777777"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58D43F3A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618A6BCF" w14:textId="77777777"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1656D8F1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1CCD48E1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14:paraId="7B6D0FAC" w14:textId="77777777" w:rsidTr="000D60C2">
        <w:tc>
          <w:tcPr>
            <w:tcW w:w="13164" w:type="dxa"/>
            <w:gridSpan w:val="6"/>
            <w:shd w:val="clear" w:color="auto" w:fill="auto"/>
          </w:tcPr>
          <w:p w14:paraId="44993A97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5698055" w14:textId="77777777"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14:paraId="094C8328" w14:textId="77777777" w:rsidTr="000D60C2">
        <w:tc>
          <w:tcPr>
            <w:tcW w:w="2184" w:type="dxa"/>
            <w:shd w:val="clear" w:color="auto" w:fill="auto"/>
          </w:tcPr>
          <w:p w14:paraId="21FF2EAD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14:paraId="55AE599F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1CB0FA23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4C78CE3B" w14:textId="77777777"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14:paraId="518C8C24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7E931B3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682453BA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14:paraId="54ACED25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091297D6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295795BB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2017E820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5030C826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7A7B404E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14:paraId="655EDCC1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0347D207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7550F7F5" w14:textId="77777777"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14:paraId="3E4572A9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57504D20" w14:textId="77777777" w:rsidR="00AB4FF7" w:rsidRPr="00E40F1A" w:rsidRDefault="00AB4FF7" w:rsidP="00AB4FF7">
      <w:pPr>
        <w:rPr>
          <w:rFonts w:ascii="Times New Roman" w:hAnsi="Times New Roman"/>
        </w:rPr>
      </w:pPr>
    </w:p>
    <w:p w14:paraId="3EABBC49" w14:textId="77777777"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B16FEE" w:rsidRPr="00FF2DCE" w14:paraId="7A0CADD9" w14:textId="77777777" w:rsidTr="00B249AB">
        <w:tc>
          <w:tcPr>
            <w:tcW w:w="2126" w:type="dxa"/>
            <w:shd w:val="clear" w:color="auto" w:fill="auto"/>
          </w:tcPr>
          <w:p w14:paraId="3DD373CB" w14:textId="7BFB84C9" w:rsidR="00B16FEE" w:rsidRPr="00FF2DCE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lastRenderedPageBreak/>
              <w:t>Poziom najwyższy</w:t>
            </w:r>
          </w:p>
        </w:tc>
        <w:tc>
          <w:tcPr>
            <w:tcW w:w="2268" w:type="dxa"/>
            <w:shd w:val="clear" w:color="auto" w:fill="auto"/>
          </w:tcPr>
          <w:p w14:paraId="57A163B6" w14:textId="62DE3F2F" w:rsidR="00B16FEE" w:rsidRPr="00FF2DCE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</w:tc>
        <w:tc>
          <w:tcPr>
            <w:tcW w:w="1985" w:type="dxa"/>
            <w:shd w:val="clear" w:color="auto" w:fill="auto"/>
          </w:tcPr>
          <w:p w14:paraId="1BC2A7FE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3D6ECF36" w14:textId="032ACB37" w:rsidR="00B16FEE" w:rsidRPr="00FF2DCE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212DD319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09C66902" w14:textId="15B378CB" w:rsidR="00B16FEE" w:rsidRPr="00FF2DCE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1D75CF5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5A54E1FF" w14:textId="76082744" w:rsidR="00B16FEE" w:rsidRPr="00FF2DCE" w:rsidRDefault="00B16FEE" w:rsidP="00B16F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03" w:type="dxa"/>
          </w:tcPr>
          <w:p w14:paraId="18BAA85F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06941595" w14:textId="2E15E338" w:rsidR="00B16FEE" w:rsidRPr="00FF2DCE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7E8B" w:rsidRPr="00FF2DCE" w14:paraId="155B3639" w14:textId="77777777" w:rsidTr="00B249AB">
        <w:tc>
          <w:tcPr>
            <w:tcW w:w="13117" w:type="dxa"/>
            <w:gridSpan w:val="6"/>
            <w:shd w:val="clear" w:color="auto" w:fill="auto"/>
          </w:tcPr>
          <w:p w14:paraId="53764AED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C2551EB" w14:textId="77777777"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EC48CD2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14:paraId="4DA0171D" w14:textId="77777777" w:rsidTr="00B249AB">
        <w:tc>
          <w:tcPr>
            <w:tcW w:w="2126" w:type="dxa"/>
            <w:shd w:val="clear" w:color="auto" w:fill="auto"/>
          </w:tcPr>
          <w:p w14:paraId="673BEBB1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0CDCDF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 xml:space="preserve">- Samodzielnie i bezbłędnie określa i prezentuje wzajemne położenie </w:t>
            </w:r>
            <w:r w:rsidRPr="00FF2DCE">
              <w:rPr>
                <w:rFonts w:ascii="Times New Roman" w:hAnsi="Times New Roman"/>
              </w:rPr>
              <w:lastRenderedPageBreak/>
              <w:t>przedmiotów na płaszczyźnie i w przestrzeni.</w:t>
            </w:r>
          </w:p>
          <w:p w14:paraId="7263C02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7CF1A7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F382B1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08D8F62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066915B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08738AA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39B6C8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C9F6FE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5B94CA3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761F270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242A13F6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7D4C901E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7D41C13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5E9F2231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19EF9456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71A554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68453FF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3B36D5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5575E26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67AFCFB" w14:textId="77777777"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5747FD2D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7FC898EF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14:paraId="1167F7FD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11A38AFB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A1771AF" w14:textId="77777777"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07130C0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14:paraId="754DACAD" w14:textId="77777777" w:rsidTr="00B249AB">
        <w:tc>
          <w:tcPr>
            <w:tcW w:w="2126" w:type="dxa"/>
            <w:shd w:val="clear" w:color="auto" w:fill="auto"/>
          </w:tcPr>
          <w:p w14:paraId="5CA16E4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3810056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9AB0DC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ć, posługując się liczbą porządkową. </w:t>
            </w:r>
          </w:p>
          <w:p w14:paraId="123CD70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4311D673" w14:textId="77777777"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E5CC86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687FF97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10924E5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57D3CF4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porównuje liczby; porządkuje liczby od najmniejszej do największej i odwrotnie; poprawnie  stosuje znaki &lt;, =, &gt;. </w:t>
            </w:r>
          </w:p>
          <w:p w14:paraId="73C3735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C2CB25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49C17B8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1EABF8E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wyjaśnia znaczenie cyfr w </w:t>
            </w:r>
            <w:r w:rsidRPr="004377D4">
              <w:rPr>
                <w:rFonts w:ascii="Times New Roman" w:hAnsi="Times New Roman"/>
              </w:rPr>
              <w:lastRenderedPageBreak/>
              <w:t>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4678851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1897A98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0D4EE9B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27691D9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06A143B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 xml:space="preserve">zuje jedności, </w:t>
            </w:r>
            <w:r w:rsidR="0061098B" w:rsidRPr="004377D4">
              <w:rPr>
                <w:rFonts w:ascii="Times New Roman" w:hAnsi="Times New Roman"/>
              </w:rPr>
              <w:lastRenderedPageBreak/>
              <w:t>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73AE66E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04AE1C4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267EEB5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6E16460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14:paraId="6788B4C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028C58D1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5D37FC93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7E18B84" w14:textId="77777777"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32B217F4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14:paraId="0076F7E0" w14:textId="77777777" w:rsidTr="00B249AB">
        <w:tc>
          <w:tcPr>
            <w:tcW w:w="13117" w:type="dxa"/>
            <w:gridSpan w:val="6"/>
            <w:shd w:val="clear" w:color="auto" w:fill="auto"/>
          </w:tcPr>
          <w:p w14:paraId="3FE65C2A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6A7FB8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27B25BC2" w14:textId="77777777"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14:paraId="7D98AA51" w14:textId="77777777" w:rsidTr="00B249AB">
        <w:tc>
          <w:tcPr>
            <w:tcW w:w="2126" w:type="dxa"/>
            <w:shd w:val="clear" w:color="auto" w:fill="auto"/>
          </w:tcPr>
          <w:p w14:paraId="6F0FEA0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5092A580" w14:textId="77777777"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14:paraId="24E40E79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5C0BEBC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062325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62326B7A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43521DC8" w14:textId="77777777"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14:paraId="404D622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14:paraId="73BBBD4C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0459F6DD" w14:textId="77777777"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0A601F4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249CB9F7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2B970409" w14:textId="77777777"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 xml:space="preserve">, ale </w:t>
            </w:r>
            <w:r>
              <w:rPr>
                <w:rFonts w:ascii="Times New Roman" w:hAnsi="Times New Roman"/>
              </w:rPr>
              <w:lastRenderedPageBreak/>
              <w:t>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B8295C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3BB9ACB8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5D23E11D" w14:textId="77777777"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 xml:space="preserve">, często wspomagając się </w:t>
            </w:r>
            <w:r>
              <w:rPr>
                <w:rFonts w:ascii="Times New Roman" w:hAnsi="Times New Roman"/>
              </w:rPr>
              <w:lastRenderedPageBreak/>
              <w:t>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480004F" w14:textId="77777777"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14:paraId="27648BA1" w14:textId="77777777" w:rsidTr="00B249AB">
        <w:tc>
          <w:tcPr>
            <w:tcW w:w="13117" w:type="dxa"/>
            <w:gridSpan w:val="6"/>
            <w:shd w:val="clear" w:color="auto" w:fill="auto"/>
          </w:tcPr>
          <w:p w14:paraId="64CADA89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EB660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7C175D55" w14:textId="77777777"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14:paraId="4521456C" w14:textId="77777777" w:rsidTr="00B249AB">
        <w:tc>
          <w:tcPr>
            <w:tcW w:w="2126" w:type="dxa"/>
            <w:shd w:val="clear" w:color="auto" w:fill="auto"/>
          </w:tcPr>
          <w:p w14:paraId="574D5BCE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4DC7D024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88DAE9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6E42CA59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1359B0E5" w14:textId="77777777"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72E3FEB4" w14:textId="77777777"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2FAF4477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71E2537B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2A9961D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0EF096E7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ED9D085" w14:textId="77777777"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14:paraId="5AF30D1B" w14:textId="77777777" w:rsidTr="00B249AB">
        <w:tc>
          <w:tcPr>
            <w:tcW w:w="13117" w:type="dxa"/>
            <w:gridSpan w:val="6"/>
            <w:shd w:val="clear" w:color="auto" w:fill="auto"/>
          </w:tcPr>
          <w:p w14:paraId="28712889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2CE39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0D24E1B1" w14:textId="77777777"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416ED423" w14:textId="77777777" w:rsidTr="00B249AB">
        <w:tc>
          <w:tcPr>
            <w:tcW w:w="2126" w:type="dxa"/>
            <w:shd w:val="clear" w:color="auto" w:fill="auto"/>
          </w:tcPr>
          <w:p w14:paraId="394A9B6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</w:t>
            </w:r>
            <w:r w:rsidRPr="002B4F18">
              <w:rPr>
                <w:rFonts w:ascii="Times New Roman" w:hAnsi="Times New Roman"/>
              </w:rPr>
              <w:lastRenderedPageBreak/>
              <w:t xml:space="preserve">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7E397D8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7E91E1E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3D948C4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</w:t>
            </w:r>
            <w:r w:rsidRPr="002B4F18">
              <w:rPr>
                <w:rFonts w:ascii="Times New Roman" w:hAnsi="Times New Roman"/>
              </w:rPr>
              <w:lastRenderedPageBreak/>
              <w:t xml:space="preserve">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06D6312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6229335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61A42A1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prostokąt, kwadrat, trójkąt, koło; </w:t>
            </w:r>
            <w:r w:rsidRPr="002B4F18">
              <w:rPr>
                <w:rFonts w:ascii="Times New Roman" w:hAnsi="Times New Roman"/>
              </w:rPr>
              <w:lastRenderedPageBreak/>
              <w:t xml:space="preserve">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71F05E4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2D5D5EB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14:paraId="7206C69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prostokąt, kwadrat, trójkąt, koło; wyodrębnia te figury </w:t>
            </w:r>
            <w:r w:rsidRPr="002B4F18">
              <w:rPr>
                <w:rFonts w:ascii="Times New Roman" w:hAnsi="Times New Roman"/>
              </w:rPr>
              <w:lastRenderedPageBreak/>
              <w:t>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08FCF58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6B642D4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7D29286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</w:t>
            </w:r>
            <w:r w:rsidRPr="002B4F18">
              <w:rPr>
                <w:rFonts w:ascii="Times New Roman" w:hAnsi="Times New Roman"/>
              </w:rPr>
              <w:lastRenderedPageBreak/>
              <w:t xml:space="preserve">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14:paraId="2F00A35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4687B81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5FAE48FC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3C32C456" w14:textId="77777777"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14:paraId="02A2FA74" w14:textId="77777777"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14:paraId="40E63943" w14:textId="77777777" w:rsidTr="00B249AB">
        <w:tc>
          <w:tcPr>
            <w:tcW w:w="13117" w:type="dxa"/>
            <w:gridSpan w:val="6"/>
            <w:shd w:val="clear" w:color="auto" w:fill="auto"/>
          </w:tcPr>
          <w:p w14:paraId="53CD0BB2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46995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3B763544" w14:textId="77777777"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2CA71DED" w14:textId="77777777" w:rsidTr="00B249AB">
        <w:tc>
          <w:tcPr>
            <w:tcW w:w="2126" w:type="dxa"/>
            <w:shd w:val="clear" w:color="auto" w:fill="auto"/>
          </w:tcPr>
          <w:p w14:paraId="5B2F84B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</w:t>
            </w:r>
            <w:r w:rsidRPr="002B4F18">
              <w:rPr>
                <w:rFonts w:ascii="Times New Roman" w:hAnsi="Times New Roman"/>
              </w:rPr>
              <w:lastRenderedPageBreak/>
              <w:t xml:space="preserve">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49038EB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2885DBD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324FA22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340C3385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14:paraId="53213322" w14:textId="77777777"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14:paraId="3BB3739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E65882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wykonuje obliczenia pieniężne; zamienia złote na grosze i odwrotnie, </w:t>
            </w:r>
            <w:r w:rsidRPr="002B4F18">
              <w:rPr>
                <w:rFonts w:ascii="Times New Roman" w:hAnsi="Times New Roman"/>
              </w:rPr>
              <w:lastRenderedPageBreak/>
              <w:t>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4825DB8C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6F64627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14:paraId="79239DC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66685D5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CD0C2A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7FC8F69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ykorzystuje warcaby, szachy i inne gry planszowe lub </w:t>
            </w:r>
            <w:r w:rsidRPr="002B4F18">
              <w:rPr>
                <w:rFonts w:ascii="Times New Roman" w:hAnsi="Times New Roman"/>
              </w:rPr>
              <w:lastRenderedPageBreak/>
              <w:t>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A8918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</w:t>
            </w:r>
            <w:r w:rsidRPr="002B4F18">
              <w:rPr>
                <w:rFonts w:ascii="Times New Roman" w:hAnsi="Times New Roman"/>
              </w:rPr>
              <w:lastRenderedPageBreak/>
              <w:t xml:space="preserve">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6CE3314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14:paraId="62E6065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D8F505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6E09EDA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0DEFD80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454001E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lastRenderedPageBreak/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4394CD1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14:paraId="3E8C8F3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14:paraId="31603DF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543579D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</w:t>
            </w:r>
            <w:r w:rsidRPr="002B4F18">
              <w:rPr>
                <w:rFonts w:ascii="Times New Roman" w:hAnsi="Times New Roman"/>
              </w:rPr>
              <w:lastRenderedPageBreak/>
              <w:t xml:space="preserve">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2290939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14:paraId="1F7AB0D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0DF0FA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</w:t>
            </w:r>
            <w:r w:rsidRPr="002B4F18">
              <w:rPr>
                <w:rFonts w:ascii="Times New Roman" w:hAnsi="Times New Roman"/>
              </w:rPr>
              <w:lastRenderedPageBreak/>
              <w:t xml:space="preserve">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48687AEB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B406FD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14:paraId="2210AA6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14:paraId="746737D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36D72DC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78049F2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ykorzystuje warcaby, </w:t>
            </w:r>
            <w:r w:rsidRPr="002B4F18">
              <w:rPr>
                <w:rFonts w:ascii="Times New Roman" w:hAnsi="Times New Roman"/>
              </w:rPr>
              <w:lastRenderedPageBreak/>
              <w:t>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645BB121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lastRenderedPageBreak/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2233C5E5" w14:textId="77777777" w:rsidR="00685856" w:rsidRDefault="00685856" w:rsidP="00685856">
      <w:pPr>
        <w:rPr>
          <w:b/>
          <w:u w:val="single"/>
        </w:rPr>
      </w:pPr>
    </w:p>
    <w:p w14:paraId="373BAFE5" w14:textId="77777777"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B16FEE" w:rsidRPr="00FA57A5" w14:paraId="0B10737F" w14:textId="77777777" w:rsidTr="00D568EE">
        <w:tc>
          <w:tcPr>
            <w:tcW w:w="2126" w:type="dxa"/>
            <w:shd w:val="clear" w:color="auto" w:fill="auto"/>
          </w:tcPr>
          <w:p w14:paraId="76F614DD" w14:textId="27D38F6D" w:rsidR="00B16FEE" w:rsidRPr="00D568EE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</w:p>
        </w:tc>
        <w:tc>
          <w:tcPr>
            <w:tcW w:w="2268" w:type="dxa"/>
            <w:shd w:val="clear" w:color="auto" w:fill="auto"/>
          </w:tcPr>
          <w:p w14:paraId="53F7BF9A" w14:textId="6C9FDF8D" w:rsidR="00B16FEE" w:rsidRPr="00D568EE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</w:tc>
        <w:tc>
          <w:tcPr>
            <w:tcW w:w="2268" w:type="dxa"/>
            <w:shd w:val="clear" w:color="auto" w:fill="auto"/>
          </w:tcPr>
          <w:p w14:paraId="38CEC424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23021FCA" w14:textId="4C501F54" w:rsidR="00B16FEE" w:rsidRPr="00D568EE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00B35D5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0A8308F3" w14:textId="6F475EC2" w:rsidR="00B16FEE" w:rsidRPr="00D568EE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8DDAB85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3C0A2F6F" w14:textId="691D01DF" w:rsidR="00B16FEE" w:rsidRPr="00D568EE" w:rsidRDefault="00B16FEE" w:rsidP="00B16F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</w:tcPr>
          <w:p w14:paraId="1177EEF0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0C288F5C" w14:textId="0B09C930" w:rsidR="00B16FEE" w:rsidRPr="00D568EE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08663E" w14:paraId="03AD9530" w14:textId="77777777" w:rsidTr="00D568EE">
        <w:tc>
          <w:tcPr>
            <w:tcW w:w="13183" w:type="dxa"/>
            <w:gridSpan w:val="6"/>
            <w:shd w:val="clear" w:color="auto" w:fill="auto"/>
          </w:tcPr>
          <w:p w14:paraId="112B9606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27113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14:paraId="05CC24D4" w14:textId="77777777"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1530D47C" w14:textId="77777777" w:rsidTr="00D568EE">
        <w:tc>
          <w:tcPr>
            <w:tcW w:w="2126" w:type="dxa"/>
            <w:shd w:val="clear" w:color="auto" w:fill="auto"/>
          </w:tcPr>
          <w:p w14:paraId="35410072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19BADD2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30C1C19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142C4A5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022DDEC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4C9327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należy, zapisuje swój adres; posługuje się danymi osobistymi wyłącznie w sytuacjach bezpiecznych dla siebie i reprezentowanych osób. </w:t>
            </w:r>
          </w:p>
          <w:p w14:paraId="25A1F0D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50A0A73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3E3BDDA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9B2D5AA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7CBBA29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odzina, klasa w szkole, naród; respektuje normy i reguły postępowania w tych grupach. </w:t>
            </w:r>
          </w:p>
          <w:p w14:paraId="455A424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32AE086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5984D9A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589F39D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6F7A698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462E84D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1AB9D4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2FBE6159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35A96D06" w14:textId="77777777"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C859E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której należy: rodzina, klasa w szkole, naród; respektuje normy i reguły postępowania w tych grupach. </w:t>
            </w:r>
          </w:p>
          <w:p w14:paraId="042E64F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02E3197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5D55A32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14:paraId="3960173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3667448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32BC43E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7B851D5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dotyczące świąt w różnych regionach Polski. </w:t>
            </w:r>
          </w:p>
          <w:p w14:paraId="3CC2EC65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1CF3A042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957B4F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której należy: rodzina, klasa w szkole, naród; respektować normy i reguły postępowania w tych grupach. </w:t>
            </w:r>
          </w:p>
          <w:p w14:paraId="44C6D31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14:paraId="1A9C949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03FC1A2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epraszanie, uczciwość, wdzięczność.</w:t>
            </w:r>
          </w:p>
          <w:p w14:paraId="7984FD3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7DF35B7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7C096D8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10BC9B6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dotyczące świąt w różnych regionach Polski. </w:t>
            </w:r>
          </w:p>
          <w:p w14:paraId="2EA2AEE3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321C0698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35BDA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grupą społeczną, do której należy: rodzina, klasa w szkole, naród; respektować normy i reguły postępowania w tych grupach. </w:t>
            </w:r>
          </w:p>
          <w:p w14:paraId="40BA622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49533C2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19380F9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umiar, pomoc, zadośćuczynienie, przepraszanie, uczciwość, wdzięczność.</w:t>
            </w:r>
          </w:p>
          <w:p w14:paraId="16BB091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2059A80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2A8EFB9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4A579A4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narodów, np. dotyczące świąt w różnych regionach Polski. </w:t>
            </w:r>
          </w:p>
          <w:p w14:paraId="1DC6E413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7228628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59972A" w14:textId="77777777"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espektuje obowiązujących w niej norm. </w:t>
            </w:r>
          </w:p>
          <w:p w14:paraId="1208D4F1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77DDDB3E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14:paraId="4C6151FF" w14:textId="77777777" w:rsidTr="00D568EE">
        <w:tc>
          <w:tcPr>
            <w:tcW w:w="13183" w:type="dxa"/>
            <w:gridSpan w:val="6"/>
            <w:shd w:val="clear" w:color="auto" w:fill="auto"/>
          </w:tcPr>
          <w:p w14:paraId="0D544F60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75BD6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1DF147EF" w14:textId="77777777"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424DE80F" w14:textId="77777777" w:rsidTr="00D568EE">
        <w:tc>
          <w:tcPr>
            <w:tcW w:w="2126" w:type="dxa"/>
            <w:shd w:val="clear" w:color="auto" w:fill="auto"/>
          </w:tcPr>
          <w:p w14:paraId="4C9389F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3218D65" w14:textId="77777777"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493A3767" w14:textId="77777777"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96C50D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2B6653E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0FAE5C5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F18C2F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63FBEC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2AF866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32C36CA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0E2B9FE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</w:t>
            </w:r>
            <w:r w:rsidRPr="00FA57A5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AA22F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7B1708C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DB858F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6438D44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73340F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</w:t>
            </w:r>
            <w:r w:rsidRPr="00FA57A5">
              <w:rPr>
                <w:rFonts w:ascii="Times New Roman" w:hAnsi="Times New Roman"/>
              </w:rPr>
              <w:lastRenderedPageBreak/>
              <w:t xml:space="preserve">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F4F99F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1BD29F3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7A334FA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1D82D2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3ECC416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</w:t>
            </w:r>
            <w:r w:rsidRPr="00FA57A5">
              <w:rPr>
                <w:rFonts w:ascii="Times New Roman" w:hAnsi="Times New Roman"/>
              </w:rPr>
              <w:lastRenderedPageBreak/>
              <w:t xml:space="preserve">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3CF4DDB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18E96C4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4DEC84C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05AE0EE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017F44A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</w:t>
            </w:r>
            <w:r w:rsidRPr="00FA57A5">
              <w:rPr>
                <w:rFonts w:ascii="Times New Roman" w:hAnsi="Times New Roman"/>
              </w:rPr>
              <w:lastRenderedPageBreak/>
              <w:t xml:space="preserve">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A79C178" w14:textId="77777777"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7BFFC34D" w14:textId="77777777"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1DF45AD9" w14:textId="77777777"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1CC6E40" w14:textId="77777777"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14:paraId="5AAE6F2E" w14:textId="77777777"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B16FEE" w:rsidRPr="00FA57A5" w14:paraId="25A47BA8" w14:textId="77777777" w:rsidTr="007258CE">
        <w:tc>
          <w:tcPr>
            <w:tcW w:w="2268" w:type="dxa"/>
            <w:shd w:val="clear" w:color="auto" w:fill="auto"/>
          </w:tcPr>
          <w:p w14:paraId="2DBD2520" w14:textId="039D0A31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</w:p>
        </w:tc>
        <w:tc>
          <w:tcPr>
            <w:tcW w:w="2268" w:type="dxa"/>
            <w:shd w:val="clear" w:color="auto" w:fill="auto"/>
          </w:tcPr>
          <w:p w14:paraId="366E7533" w14:textId="28CFC189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</w:tc>
        <w:tc>
          <w:tcPr>
            <w:tcW w:w="2268" w:type="dxa"/>
            <w:shd w:val="clear" w:color="auto" w:fill="auto"/>
          </w:tcPr>
          <w:p w14:paraId="51F06A43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0D9E2A61" w14:textId="454061B0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4DCA661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4C4B36F6" w14:textId="0F297791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E2D98A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1567A1DC" w14:textId="5FE7B3A0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56" w:type="dxa"/>
          </w:tcPr>
          <w:p w14:paraId="0BA9F7E3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32E2109F" w14:textId="57C069DC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8F1EB1" w14:paraId="4E11EFD4" w14:textId="77777777" w:rsidTr="007258CE">
        <w:tc>
          <w:tcPr>
            <w:tcW w:w="13154" w:type="dxa"/>
            <w:gridSpan w:val="6"/>
            <w:shd w:val="clear" w:color="auto" w:fill="auto"/>
          </w:tcPr>
          <w:p w14:paraId="322891FB" w14:textId="77777777"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751BA1" w14:textId="77777777"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7CB1DA55" w14:textId="77777777"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35F9BDE3" w14:textId="77777777" w:rsidTr="007258CE">
        <w:tc>
          <w:tcPr>
            <w:tcW w:w="2268" w:type="dxa"/>
            <w:shd w:val="clear" w:color="auto" w:fill="auto"/>
          </w:tcPr>
          <w:p w14:paraId="212A8916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77D9C82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78DFDAE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3EDEABC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7F720BD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14:paraId="553C7F8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wykonuje proste obserwacje, doświadczenia i eksperymenty dotyczące obiektów i </w:t>
            </w:r>
            <w:r w:rsidRPr="00FA57A5">
              <w:rPr>
                <w:rFonts w:ascii="Times New Roman" w:hAnsi="Times New Roman"/>
              </w:rPr>
              <w:lastRenderedPageBreak/>
              <w:t>zjawisk przyrodniczych.</w:t>
            </w:r>
          </w:p>
          <w:p w14:paraId="0CF480C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1AFC66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60025A8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5558337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ybrane zwierzęta i rośliny, których w naturalnych </w:t>
            </w:r>
            <w:r w:rsidRPr="00FA57A5">
              <w:rPr>
                <w:rFonts w:ascii="Times New Roman" w:hAnsi="Times New Roman"/>
              </w:rPr>
              <w:lastRenderedPageBreak/>
              <w:t>warunkach nie spotyka się w polskim środowisku przyrodniczym.</w:t>
            </w:r>
          </w:p>
          <w:p w14:paraId="33BAC26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1EBFE9E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437CA3D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1FA5A0E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019BFA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66DAB41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 w14:paraId="6F3D018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wybrane zwierzęta i </w:t>
            </w:r>
            <w:r w:rsidRPr="00FA57A5">
              <w:rPr>
                <w:rFonts w:ascii="Times New Roman" w:hAnsi="Times New Roman"/>
              </w:rPr>
              <w:lastRenderedPageBreak/>
              <w:t>rośliny, których w naturalnych warunkach nie spotyka się w polskim środowisku przyrodniczym.</w:t>
            </w:r>
          </w:p>
          <w:p w14:paraId="1270399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765EFDE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353F2D6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53BEBCE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76127D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4541E84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14:paraId="0C78B3B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poznaje wybrane zwierzęta i </w:t>
            </w:r>
            <w:r w:rsidRPr="00FA57A5">
              <w:rPr>
                <w:rFonts w:ascii="Times New Roman" w:hAnsi="Times New Roman"/>
              </w:rPr>
              <w:lastRenderedPageBreak/>
              <w:t>rośliny, których w naturalnych warunkach nie spotyka się w polskim środowisku przyrodniczym.</w:t>
            </w:r>
          </w:p>
          <w:p w14:paraId="0D93A87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74B1773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5736C74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6B88C4D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78F44D3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4F42FA0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14:paraId="577F415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rozpoznaje wybrane zwierzęta i rośliny, których w naturalnych </w:t>
            </w:r>
            <w:r w:rsidRPr="00FA57A5">
              <w:rPr>
                <w:rFonts w:ascii="Times New Roman" w:hAnsi="Times New Roman"/>
              </w:rPr>
              <w:lastRenderedPageBreak/>
              <w:t>warunkach nie spotyka się w polskim środowisku przyrodniczym.</w:t>
            </w:r>
          </w:p>
          <w:p w14:paraId="47FAECD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005DCBF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2966182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4CBA233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1BE66F18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7240AB55" w14:textId="77777777"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14:paraId="4ECA6523" w14:textId="77777777" w:rsidTr="007258CE">
        <w:tc>
          <w:tcPr>
            <w:tcW w:w="13154" w:type="dxa"/>
            <w:gridSpan w:val="6"/>
            <w:shd w:val="clear" w:color="auto" w:fill="auto"/>
          </w:tcPr>
          <w:p w14:paraId="48F6776B" w14:textId="77777777"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50286D" w14:textId="77777777"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482BAE4C" w14:textId="77777777"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4CF51A7" w14:textId="77777777" w:rsidTr="007258CE">
        <w:tc>
          <w:tcPr>
            <w:tcW w:w="2268" w:type="dxa"/>
            <w:shd w:val="clear" w:color="auto" w:fill="auto"/>
          </w:tcPr>
          <w:p w14:paraId="4596CD2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4549180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202C7E1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65EF251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226F5F5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25A960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przygotowuje posiłki służące utrzymaniu zdrowia. </w:t>
            </w:r>
          </w:p>
          <w:p w14:paraId="6DFA1E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2F71F45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41B86D0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5B3B65D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10BE706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</w:t>
            </w:r>
            <w:r w:rsidRPr="00FA57A5">
              <w:rPr>
                <w:rFonts w:ascii="Times New Roman" w:hAnsi="Times New Roman"/>
              </w:rPr>
              <w:lastRenderedPageBreak/>
              <w:t xml:space="preserve">urządzeń cyfrowych, rozumie i respektuje ograniczenia związane z czasem pracy z takimi urządzeniami oraz stosuje zasady netykiety.  </w:t>
            </w:r>
          </w:p>
          <w:p w14:paraId="74E9DE1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AFA735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14:paraId="0528DAF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0B649B8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2DAE8E0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1C8BD7D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3BE54F5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przygotowuje posiłki służące utrzymaniu zdrowia. </w:t>
            </w:r>
          </w:p>
          <w:p w14:paraId="67229C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35D3C11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17A37E4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62F307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B644A6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</w:t>
            </w:r>
            <w:r w:rsidRPr="00FA57A5">
              <w:rPr>
                <w:rFonts w:ascii="Times New Roman" w:hAnsi="Times New Roman"/>
              </w:rPr>
              <w:lastRenderedPageBreak/>
              <w:t>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218762B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1E274F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47AD54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5F9A79E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4444BAA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1BB8DFE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ma świadomość znaczenia </w:t>
            </w:r>
            <w:r w:rsidRPr="00FA57A5">
              <w:rPr>
                <w:rFonts w:ascii="Times New Roman" w:hAnsi="Times New Roman"/>
              </w:rPr>
              <w:lastRenderedPageBreak/>
              <w:t>odpowiedniej diety dla utrzymania zdrowia.</w:t>
            </w:r>
          </w:p>
          <w:p w14:paraId="1E7153F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7CAFF2E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0506EB5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757EB3C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18C3D7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2C2852B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21F9D58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88070F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427B331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0B63AE0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0A1836F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5E021F5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znaczenie odpowiedniej diety dla utrzymania zdrowia.</w:t>
            </w:r>
          </w:p>
          <w:p w14:paraId="127A070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6E6B917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2FB990B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7CF0FBA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stosować do zasad bezpieczeństwa w szkole, odnajduje drogę ewakuacyjną, stosuje zasady bezpiecznej zabawy </w:t>
            </w:r>
            <w:r w:rsidRPr="00FA57A5">
              <w:rPr>
                <w:rFonts w:ascii="Times New Roman" w:hAnsi="Times New Roman"/>
              </w:rPr>
              <w:lastRenderedPageBreak/>
              <w:t>w różnych warunkach i porach roku.</w:t>
            </w:r>
          </w:p>
          <w:p w14:paraId="43F3A46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74F65F1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2AAA586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40F6FF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3F47482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2CA899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5B27C51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</w:t>
            </w:r>
            <w:r w:rsidRPr="00FA57A5">
              <w:rPr>
                <w:rFonts w:ascii="Times New Roman" w:hAnsi="Times New Roman"/>
              </w:rPr>
              <w:lastRenderedPageBreak/>
              <w:t>odpowiedniej diety dla utrzymania zdrowia.</w:t>
            </w:r>
          </w:p>
          <w:p w14:paraId="1FBFEE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2126B52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64FF77B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379FD72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0A0DFE2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55DC428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7DF255B7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14:paraId="1A80BA21" w14:textId="77777777" w:rsidTr="007258CE">
        <w:tc>
          <w:tcPr>
            <w:tcW w:w="13154" w:type="dxa"/>
            <w:gridSpan w:val="6"/>
            <w:shd w:val="clear" w:color="auto" w:fill="auto"/>
          </w:tcPr>
          <w:p w14:paraId="307C5D65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17AA7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5CF412C3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04468A81" w14:textId="77777777" w:rsidTr="007258CE">
        <w:tc>
          <w:tcPr>
            <w:tcW w:w="2268" w:type="dxa"/>
            <w:shd w:val="clear" w:color="auto" w:fill="auto"/>
          </w:tcPr>
          <w:p w14:paraId="57713E0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2E6696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30A95AB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6C08DAC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2ABD80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42F0B20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</w:t>
            </w:r>
            <w:r w:rsidRPr="00FA57A5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26EA105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określa położenie swojej miejscowości. </w:t>
            </w:r>
          </w:p>
          <w:p w14:paraId="7C814E4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14:paraId="07A55CA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lastRenderedPageBreak/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6DE132F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14:paraId="736DDB1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14:paraId="587AF0C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7F73B9A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14:paraId="15A6918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14:paraId="3229380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podaniem nazwy </w:t>
            </w:r>
            <w:r w:rsidRPr="00FA57A5">
              <w:rPr>
                <w:rFonts w:ascii="Times New Roman" w:hAnsi="Times New Roman"/>
              </w:rPr>
              <w:lastRenderedPageBreak/>
              <w:t>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7256BABB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14:paraId="213C2000" w14:textId="77777777"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14:paraId="1AA46F20" w14:textId="77777777"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B16FEE" w:rsidRPr="00FA57A5" w14:paraId="63525936" w14:textId="77777777" w:rsidTr="00D66687">
        <w:tc>
          <w:tcPr>
            <w:tcW w:w="2303" w:type="dxa"/>
            <w:shd w:val="clear" w:color="auto" w:fill="auto"/>
          </w:tcPr>
          <w:p w14:paraId="2FFFCB52" w14:textId="3570D3AE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</w:p>
        </w:tc>
        <w:tc>
          <w:tcPr>
            <w:tcW w:w="2303" w:type="dxa"/>
            <w:shd w:val="clear" w:color="auto" w:fill="auto"/>
          </w:tcPr>
          <w:p w14:paraId="2828FA76" w14:textId="6EA93DCA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</w:tc>
        <w:tc>
          <w:tcPr>
            <w:tcW w:w="2303" w:type="dxa"/>
            <w:shd w:val="clear" w:color="auto" w:fill="auto"/>
          </w:tcPr>
          <w:p w14:paraId="394BF88E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48FD5F28" w14:textId="6DB44F1D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3D04922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7D946BFB" w14:textId="328B4484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0B7E0BC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7F9BE792" w14:textId="08925447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76A0D924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46E1E671" w14:textId="59358E4C" w:rsidR="00B16FEE" w:rsidRPr="00FA57A5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8F1EB1" w14:paraId="537D0F47" w14:textId="77777777" w:rsidTr="00D66687">
        <w:tc>
          <w:tcPr>
            <w:tcW w:w="13818" w:type="dxa"/>
            <w:gridSpan w:val="6"/>
            <w:shd w:val="clear" w:color="auto" w:fill="auto"/>
          </w:tcPr>
          <w:p w14:paraId="6935567D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EC80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ED4C457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1BDDC016" w14:textId="77777777" w:rsidTr="00D66687">
        <w:tc>
          <w:tcPr>
            <w:tcW w:w="2303" w:type="dxa"/>
            <w:shd w:val="clear" w:color="auto" w:fill="auto"/>
          </w:tcPr>
          <w:p w14:paraId="7FBFF02E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16E094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75679AB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22A79D8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1353F0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635CDA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91E5A4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0C7B1A6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9AFF6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1E8A788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413E450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0CEB1F0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FA57A5">
              <w:rPr>
                <w:rFonts w:ascii="Times New Roman" w:hAnsi="Times New Roman"/>
              </w:rPr>
              <w:lastRenderedPageBreak/>
              <w:t xml:space="preserve">ubarwieniu, sposobach poruszania się; </w:t>
            </w:r>
          </w:p>
          <w:p w14:paraId="3311D7D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4E92F2F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6805BC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54DBDE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027B343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4B8FE2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69F20AC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FA57A5">
              <w:rPr>
                <w:rFonts w:ascii="Times New Roman" w:hAnsi="Times New Roman"/>
              </w:rPr>
              <w:lastRenderedPageBreak/>
              <w:t xml:space="preserve">ubarwieniu, sposobach poruszania się; </w:t>
            </w:r>
          </w:p>
          <w:p w14:paraId="0593FB1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9154F5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190B0B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06D8319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2EF3A19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38BAE2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FA57A5">
              <w:rPr>
                <w:rFonts w:ascii="Times New Roman" w:hAnsi="Times New Roman"/>
              </w:rPr>
              <w:lastRenderedPageBreak/>
              <w:t xml:space="preserve">ubarwieniu, sposobach poruszania się; </w:t>
            </w:r>
          </w:p>
          <w:p w14:paraId="30A49E6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365EA5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7FBFF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4991AC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749461F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7B7F90B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FA57A5">
              <w:rPr>
                <w:rFonts w:ascii="Times New Roman" w:hAnsi="Times New Roman"/>
              </w:rPr>
              <w:lastRenderedPageBreak/>
              <w:t xml:space="preserve">ubarwieniu, sposobach poruszania się; </w:t>
            </w:r>
          </w:p>
          <w:p w14:paraId="67E038C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1FEE8129" w14:textId="77777777"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14:paraId="0B86E807" w14:textId="77777777" w:rsidTr="00D66687">
        <w:tc>
          <w:tcPr>
            <w:tcW w:w="13818" w:type="dxa"/>
            <w:gridSpan w:val="6"/>
            <w:shd w:val="clear" w:color="auto" w:fill="auto"/>
          </w:tcPr>
          <w:p w14:paraId="251EDCB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053DD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6021CB7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34401DF" w14:textId="77777777" w:rsidTr="00D66687">
        <w:tc>
          <w:tcPr>
            <w:tcW w:w="2303" w:type="dxa"/>
            <w:shd w:val="clear" w:color="auto" w:fill="auto"/>
          </w:tcPr>
          <w:p w14:paraId="5180019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36C9449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6259F73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306D5A4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E2C84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CD293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757853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2426496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ilustruje sceny i sytuacje (realne i fantastyczne) </w:t>
            </w:r>
            <w:r w:rsidRPr="006F03ED"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6BDBD5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6B8B45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5908414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2CBD9A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0CA2E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76D3E3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4F7E97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5C475B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ilustruje sceny i sytuacje (realne i fantastyczne) </w:t>
            </w:r>
            <w:r w:rsidRPr="006F03ED"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CE4AE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rysuje </w:t>
            </w:r>
            <w:r w:rsidRPr="006F03ED">
              <w:rPr>
                <w:rFonts w:ascii="Times New Roman" w:hAnsi="Times New Roman"/>
              </w:rPr>
              <w:lastRenderedPageBreak/>
              <w:t>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BF991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105F9AF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3EC9EC1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63725A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350CE3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4A7AEB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68A3DE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1ADB2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2FB5F7F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72F70F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0B1C9D5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63CCFC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49ED88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88E65A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49DE14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ilustruje sceny i </w:t>
            </w:r>
            <w:r w:rsidRPr="006F03ED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</w:tc>
        <w:tc>
          <w:tcPr>
            <w:tcW w:w="2303" w:type="dxa"/>
          </w:tcPr>
          <w:p w14:paraId="67B232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A48EF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1B08DF8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3E7340C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66885E1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188D9B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0B88CC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A2867D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Oczekuje pomocy ilustrując sceny i </w:t>
            </w:r>
            <w:r w:rsidRPr="006F03ED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</w:tc>
        <w:tc>
          <w:tcPr>
            <w:tcW w:w="2303" w:type="dxa"/>
          </w:tcPr>
          <w:p w14:paraId="1B23B0D8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</w:t>
            </w:r>
            <w:r w:rsidRPr="006F03ED">
              <w:rPr>
                <w:rFonts w:ascii="Times New Roman" w:hAnsi="Times New Roman"/>
              </w:rPr>
              <w:lastRenderedPageBreak/>
              <w:t xml:space="preserve">oddaje ich w terminie do oceny. </w:t>
            </w:r>
          </w:p>
        </w:tc>
      </w:tr>
      <w:tr w:rsidR="00685856" w:rsidRPr="008F1EB1" w14:paraId="48416BE6" w14:textId="77777777" w:rsidTr="00D66687">
        <w:tc>
          <w:tcPr>
            <w:tcW w:w="13818" w:type="dxa"/>
            <w:gridSpan w:val="6"/>
            <w:shd w:val="clear" w:color="auto" w:fill="auto"/>
          </w:tcPr>
          <w:p w14:paraId="230892B8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F153F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37300520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51C1F79" w14:textId="77777777" w:rsidTr="00D66687">
        <w:tc>
          <w:tcPr>
            <w:tcW w:w="2303" w:type="dxa"/>
            <w:shd w:val="clear" w:color="auto" w:fill="auto"/>
          </w:tcPr>
          <w:p w14:paraId="10D5372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5EB118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4B0E575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03947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30852B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7FDD74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BB6E6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4A87030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388B80B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AD5417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23D8E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4E9A6D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1558B3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6F29C6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246765C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2DB93467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12F02673" w14:textId="77777777" w:rsidR="008704B8" w:rsidRDefault="008704B8" w:rsidP="00303243">
      <w:pPr>
        <w:rPr>
          <w:b/>
          <w:u w:val="single"/>
        </w:rPr>
      </w:pPr>
    </w:p>
    <w:p w14:paraId="21FFB3D0" w14:textId="77777777"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56"/>
        <w:gridCol w:w="2346"/>
        <w:gridCol w:w="2346"/>
        <w:gridCol w:w="2347"/>
        <w:gridCol w:w="2237"/>
      </w:tblGrid>
      <w:tr w:rsidR="00B16FEE" w:rsidRPr="006F03ED" w14:paraId="51F166C8" w14:textId="77777777" w:rsidTr="00B16FEE">
        <w:tc>
          <w:tcPr>
            <w:tcW w:w="2362" w:type="dxa"/>
            <w:shd w:val="clear" w:color="auto" w:fill="auto"/>
          </w:tcPr>
          <w:p w14:paraId="083003B0" w14:textId="600E8CAE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</w:p>
        </w:tc>
        <w:tc>
          <w:tcPr>
            <w:tcW w:w="2356" w:type="dxa"/>
            <w:shd w:val="clear" w:color="auto" w:fill="auto"/>
          </w:tcPr>
          <w:p w14:paraId="64B8F745" w14:textId="5C25E986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</w:tc>
        <w:tc>
          <w:tcPr>
            <w:tcW w:w="2346" w:type="dxa"/>
            <w:shd w:val="clear" w:color="auto" w:fill="auto"/>
          </w:tcPr>
          <w:p w14:paraId="07C100A8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521FC021" w14:textId="357C9731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shd w:val="clear" w:color="auto" w:fill="auto"/>
          </w:tcPr>
          <w:p w14:paraId="29165F23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446F87C7" w14:textId="1242D5F2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14:paraId="42FF018D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197ECEBA" w14:textId="5A4C7A5C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37" w:type="dxa"/>
          </w:tcPr>
          <w:p w14:paraId="1C2E6B8D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5385E00E" w14:textId="4BEB47CD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8F1EB1" w14:paraId="07554E0C" w14:textId="77777777" w:rsidTr="00B16FEE">
        <w:tc>
          <w:tcPr>
            <w:tcW w:w="13994" w:type="dxa"/>
            <w:gridSpan w:val="6"/>
            <w:shd w:val="clear" w:color="auto" w:fill="auto"/>
          </w:tcPr>
          <w:p w14:paraId="3500DD80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7D3E3EFA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580307F6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13A88810" w14:textId="77777777" w:rsidTr="00B16FEE">
        <w:tc>
          <w:tcPr>
            <w:tcW w:w="2362" w:type="dxa"/>
            <w:shd w:val="clear" w:color="auto" w:fill="auto"/>
          </w:tcPr>
          <w:p w14:paraId="6E9FE87D" w14:textId="77777777"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lastRenderedPageBreak/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7A70437" w14:textId="77777777"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D596E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naczenie oraz konieczność zachowania ładu, porządku i dobrej organizacji miejsca </w:t>
            </w:r>
            <w:r w:rsidRPr="006F03ED">
              <w:rPr>
                <w:rFonts w:ascii="Times New Roman" w:hAnsi="Times New Roman"/>
              </w:rPr>
              <w:lastRenderedPageBreak/>
              <w:t>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14:paraId="5AFA7B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14:paraId="5652E12E" w14:textId="77777777"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6" w:type="dxa"/>
            <w:shd w:val="clear" w:color="auto" w:fill="auto"/>
          </w:tcPr>
          <w:p w14:paraId="449578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52A87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3BAF36B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4BD313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eństwa z uwzględnieniem selekcji informacji, wykonywania czynności użytecznych lub potrzebnych. </w:t>
            </w:r>
          </w:p>
          <w:p w14:paraId="7BAC5D7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14:paraId="1E8A99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64061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2EF5F37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2C89A97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</w:t>
            </w:r>
            <w:r w:rsidRPr="006F03ED">
              <w:rPr>
                <w:rFonts w:ascii="Times New Roman" w:hAnsi="Times New Roman"/>
              </w:rPr>
              <w:lastRenderedPageBreak/>
              <w:t xml:space="preserve">uwagę na zdrowie i zachowanie bezpieczeństwa z uwzględnieniem selekcji informacji, wykonywania czynności użytecznych lub potrzebnych. </w:t>
            </w:r>
          </w:p>
        </w:tc>
        <w:tc>
          <w:tcPr>
            <w:tcW w:w="2346" w:type="dxa"/>
            <w:shd w:val="clear" w:color="auto" w:fill="auto"/>
          </w:tcPr>
          <w:p w14:paraId="383826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D254EB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7B4AEA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041BA64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właściwie organizuje pracę, wykorzystuje urządzenia techniczne i technologie; zwraca uwagę na zdrowie i </w:t>
            </w:r>
            <w:r w:rsidRPr="006F03ED">
              <w:rPr>
                <w:rFonts w:ascii="Times New Roman" w:hAnsi="Times New Roman"/>
              </w:rPr>
              <w:lastRenderedPageBreak/>
              <w:t>zachowanie bezpieczeństwa z uwzględnieniem selekcji informacji, wykonywania czynności użytecznych lub potrzebnych.</w:t>
            </w:r>
          </w:p>
        </w:tc>
        <w:tc>
          <w:tcPr>
            <w:tcW w:w="2347" w:type="dxa"/>
          </w:tcPr>
          <w:p w14:paraId="33C6E15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FC0720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44E2FD5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31EA0A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Tylko z pomocą właściwie organizuje pracę, wykorzystuje urządzenia techniczne i technologie; zwraca </w:t>
            </w:r>
            <w:r w:rsidRPr="006F03ED">
              <w:rPr>
                <w:rFonts w:ascii="Times New Roman" w:hAnsi="Times New Roman"/>
              </w:rPr>
              <w:lastRenderedPageBreak/>
              <w:t>uwagę na zdrowie i zachowanie bezpieczeństwa z uwzględnieniem selekcji informacji, wykonywania czynności użytecznych lub potrzebnych.</w:t>
            </w:r>
          </w:p>
        </w:tc>
        <w:tc>
          <w:tcPr>
            <w:tcW w:w="2237" w:type="dxa"/>
          </w:tcPr>
          <w:p w14:paraId="590594D5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462BA6BD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14:paraId="35E216FD" w14:textId="77777777" w:rsidTr="00B16FEE">
        <w:tc>
          <w:tcPr>
            <w:tcW w:w="13994" w:type="dxa"/>
            <w:gridSpan w:val="6"/>
          </w:tcPr>
          <w:p w14:paraId="43789AC4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D6199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24A054CE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DFB757C" w14:textId="77777777" w:rsidTr="00B16FEE">
        <w:tc>
          <w:tcPr>
            <w:tcW w:w="2362" w:type="dxa"/>
            <w:shd w:val="clear" w:color="auto" w:fill="auto"/>
          </w:tcPr>
          <w:p w14:paraId="3D98AB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24FADAB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46A4FCF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428A485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4E05B7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56" w:type="dxa"/>
            <w:shd w:val="clear" w:color="auto" w:fill="auto"/>
          </w:tcPr>
          <w:p w14:paraId="4C52F7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14:paraId="25EBC6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612260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7EECEA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61DA82B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46" w:type="dxa"/>
            <w:shd w:val="clear" w:color="auto" w:fill="auto"/>
          </w:tcPr>
          <w:p w14:paraId="16D518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wykonuje przedmioty użytkowe, w tym dekoracyjne: </w:t>
            </w:r>
          </w:p>
          <w:p w14:paraId="0829CDE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46CE062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68CE75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37A166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46" w:type="dxa"/>
          </w:tcPr>
          <w:p w14:paraId="0DBB4E0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wykonuje przedmioty użytkowe, w tym dekoracyjne: </w:t>
            </w:r>
          </w:p>
          <w:p w14:paraId="65AD5B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468CD84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2450E6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4EBA6CA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47" w:type="dxa"/>
          </w:tcPr>
          <w:p w14:paraId="60E6F5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konuje przedmioty użytkowe, w tym dekoracyjne: </w:t>
            </w:r>
          </w:p>
          <w:p w14:paraId="1777FB6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70F34D2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40E351E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6BCA775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237" w:type="dxa"/>
            <w:shd w:val="clear" w:color="auto" w:fill="auto"/>
          </w:tcPr>
          <w:p w14:paraId="51503B30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8F1EB1" w14:paraId="24FFF30B" w14:textId="77777777" w:rsidTr="00B16FEE">
        <w:tc>
          <w:tcPr>
            <w:tcW w:w="13994" w:type="dxa"/>
            <w:gridSpan w:val="6"/>
          </w:tcPr>
          <w:p w14:paraId="02D6CFBF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EC809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5D0F0A0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90D6865" w14:textId="77777777" w:rsidTr="00B16FEE">
        <w:tc>
          <w:tcPr>
            <w:tcW w:w="2362" w:type="dxa"/>
            <w:shd w:val="clear" w:color="auto" w:fill="auto"/>
          </w:tcPr>
          <w:p w14:paraId="0A1BAF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315BA8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53A21FA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14:paraId="0DA5AD4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27F6361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2B8514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6" w:type="dxa"/>
            <w:shd w:val="clear" w:color="auto" w:fill="auto"/>
          </w:tcPr>
          <w:p w14:paraId="2B7EA2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41AB96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46" w:type="dxa"/>
          </w:tcPr>
          <w:p w14:paraId="0047ED4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2677BF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47" w:type="dxa"/>
          </w:tcPr>
          <w:p w14:paraId="370C6A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2649DC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237" w:type="dxa"/>
            <w:shd w:val="clear" w:color="auto" w:fill="auto"/>
          </w:tcPr>
          <w:p w14:paraId="1905A09B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07EF0E8A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126AE79A" w14:textId="77777777"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A43AAA1" w14:textId="77777777"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B16FEE" w:rsidRPr="006F03ED" w14:paraId="5CDE1820" w14:textId="77777777" w:rsidTr="001D7475">
        <w:tc>
          <w:tcPr>
            <w:tcW w:w="2303" w:type="dxa"/>
            <w:shd w:val="clear" w:color="auto" w:fill="auto"/>
          </w:tcPr>
          <w:p w14:paraId="6DAE5B0A" w14:textId="2C21C268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</w:p>
        </w:tc>
        <w:tc>
          <w:tcPr>
            <w:tcW w:w="2303" w:type="dxa"/>
            <w:shd w:val="clear" w:color="auto" w:fill="auto"/>
          </w:tcPr>
          <w:p w14:paraId="508AFA08" w14:textId="7BB46131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</w:tc>
        <w:tc>
          <w:tcPr>
            <w:tcW w:w="2303" w:type="dxa"/>
            <w:shd w:val="clear" w:color="auto" w:fill="auto"/>
          </w:tcPr>
          <w:p w14:paraId="2122E019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6570D7E4" w14:textId="520190F5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49E6B90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53BC2E11" w14:textId="51FBD16F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AFC5D5A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39CFBC7C" w14:textId="0C913DCB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6052FBCB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25057173" w14:textId="7E961FE8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8F1EB1" w14:paraId="24665C08" w14:textId="77777777" w:rsidTr="001D7475">
        <w:tc>
          <w:tcPr>
            <w:tcW w:w="13818" w:type="dxa"/>
            <w:gridSpan w:val="6"/>
            <w:shd w:val="clear" w:color="auto" w:fill="auto"/>
          </w:tcPr>
          <w:p w14:paraId="4F506B2D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B2C783C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40D7C4C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54700F2C" w14:textId="77777777" w:rsidTr="001D7475">
        <w:tc>
          <w:tcPr>
            <w:tcW w:w="2303" w:type="dxa"/>
            <w:shd w:val="clear" w:color="auto" w:fill="auto"/>
          </w:tcPr>
          <w:p w14:paraId="05E57261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E61B40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154535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 xml:space="preserve">określonego planu </w:t>
            </w:r>
            <w:r w:rsidRPr="006F03ED">
              <w:rPr>
                <w:rFonts w:ascii="Times New Roman" w:hAnsi="Times New Roman"/>
              </w:rPr>
              <w:lastRenderedPageBreak/>
              <w:t>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1B142E1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703939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5E56CAC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42AE35D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30547B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411F99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30A21D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565B68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0BB286E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5AEDDB6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7207D57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319418A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1982BF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7F281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3D6E884F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14:paraId="336EB43D" w14:textId="77777777" w:rsidTr="001D7475">
        <w:tc>
          <w:tcPr>
            <w:tcW w:w="13818" w:type="dxa"/>
            <w:gridSpan w:val="6"/>
            <w:shd w:val="clear" w:color="auto" w:fill="auto"/>
          </w:tcPr>
          <w:p w14:paraId="6A02E7F8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89FEE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25045CF4" w14:textId="77777777"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33BF86F" w14:textId="77777777" w:rsidTr="001D7475">
        <w:tc>
          <w:tcPr>
            <w:tcW w:w="2303" w:type="dxa"/>
            <w:shd w:val="clear" w:color="auto" w:fill="auto"/>
          </w:tcPr>
          <w:p w14:paraId="3905597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1D45BA6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170D575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75DC6E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48768A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79C5E3B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37BEE88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1EAA01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10B61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14:paraId="7CAEF7D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F671D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11D2075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1704E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 w14:paraId="0C6D35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49A53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14:paraId="3F8ACC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AC210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14:paraId="1212C20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74AB6E7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14:paraId="6FBAEF0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171BBBB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685856" w:rsidRPr="008F1EB1" w14:paraId="38B9D9B6" w14:textId="77777777" w:rsidTr="001D7475">
        <w:tc>
          <w:tcPr>
            <w:tcW w:w="13818" w:type="dxa"/>
            <w:gridSpan w:val="6"/>
            <w:shd w:val="clear" w:color="auto" w:fill="auto"/>
          </w:tcPr>
          <w:p w14:paraId="1EB68BC6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1CEF6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D199018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D58ECA6" w14:textId="77777777" w:rsidTr="001D7475">
        <w:tc>
          <w:tcPr>
            <w:tcW w:w="2303" w:type="dxa"/>
            <w:shd w:val="clear" w:color="auto" w:fill="auto"/>
          </w:tcPr>
          <w:p w14:paraId="4CE1F1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300B25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1CC78F0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C7A37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3BD6D9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3C6227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CA2FD6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33DF27E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130A0B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364436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387A060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C471FC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0F9BD7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68AF2B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3285531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14:paraId="1281FA83" w14:textId="77777777" w:rsidTr="001D7475">
        <w:tc>
          <w:tcPr>
            <w:tcW w:w="13818" w:type="dxa"/>
            <w:gridSpan w:val="6"/>
            <w:shd w:val="clear" w:color="auto" w:fill="auto"/>
          </w:tcPr>
          <w:p w14:paraId="377B90D2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6F8D1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4483E200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6BCBA559" w14:textId="77777777" w:rsidTr="001D7475">
        <w:tc>
          <w:tcPr>
            <w:tcW w:w="2303" w:type="dxa"/>
            <w:shd w:val="clear" w:color="auto" w:fill="auto"/>
          </w:tcPr>
          <w:p w14:paraId="1F74254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45C68BF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CF3D8D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1D2C21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6D6BD9B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5D8C55FD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14:paraId="1A757E21" w14:textId="77777777" w:rsidTr="001D7475">
        <w:tc>
          <w:tcPr>
            <w:tcW w:w="13818" w:type="dxa"/>
            <w:gridSpan w:val="6"/>
            <w:shd w:val="clear" w:color="auto" w:fill="auto"/>
          </w:tcPr>
          <w:p w14:paraId="7E932A62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CDF6E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6E85B4C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0CEBEFD" w14:textId="77777777" w:rsidTr="001D7475">
        <w:tc>
          <w:tcPr>
            <w:tcW w:w="2303" w:type="dxa"/>
            <w:shd w:val="clear" w:color="auto" w:fill="auto"/>
          </w:tcPr>
          <w:p w14:paraId="28747C4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17CF68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0AF96FD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1E437A5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1DB95E8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6B6B61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117D597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10DE060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14:paraId="3099B4D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13BBCA2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14:paraId="2647853A" w14:textId="77777777"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 w14:paraId="3681BD3D" w14:textId="77777777" w:rsidR="007F2CDE" w:rsidRDefault="007F2CDE" w:rsidP="00685856">
      <w:pPr>
        <w:rPr>
          <w:b/>
          <w:u w:val="single"/>
        </w:rPr>
      </w:pPr>
    </w:p>
    <w:p w14:paraId="2A459205" w14:textId="77777777"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B16FEE" w:rsidRPr="006F03ED" w14:paraId="628CE91F" w14:textId="77777777" w:rsidTr="001D0CE3">
        <w:tc>
          <w:tcPr>
            <w:tcW w:w="2303" w:type="dxa"/>
            <w:shd w:val="clear" w:color="auto" w:fill="auto"/>
          </w:tcPr>
          <w:p w14:paraId="6ECBDA7C" w14:textId="69E0D813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</w:p>
        </w:tc>
        <w:tc>
          <w:tcPr>
            <w:tcW w:w="2303" w:type="dxa"/>
            <w:shd w:val="clear" w:color="auto" w:fill="auto"/>
          </w:tcPr>
          <w:p w14:paraId="49771661" w14:textId="12CDED33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</w:tc>
        <w:tc>
          <w:tcPr>
            <w:tcW w:w="2303" w:type="dxa"/>
            <w:shd w:val="clear" w:color="auto" w:fill="auto"/>
          </w:tcPr>
          <w:p w14:paraId="169334BE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089E2C00" w14:textId="01117A73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B2FBDAB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322853E7" w14:textId="285B21E3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AB9BB65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1BDCC052" w14:textId="018C3429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1E094180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4788B4CD" w14:textId="4256FBDE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8F1EB1" w14:paraId="2FEF8512" w14:textId="77777777" w:rsidTr="001D0CE3">
        <w:tc>
          <w:tcPr>
            <w:tcW w:w="13818" w:type="dxa"/>
            <w:gridSpan w:val="6"/>
            <w:shd w:val="clear" w:color="auto" w:fill="auto"/>
          </w:tcPr>
          <w:p w14:paraId="52D8437F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A234E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62D56779" w14:textId="77777777"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B63A695" w14:textId="77777777" w:rsidTr="001D0CE3">
        <w:tc>
          <w:tcPr>
            <w:tcW w:w="2303" w:type="dxa"/>
            <w:shd w:val="clear" w:color="auto" w:fill="auto"/>
          </w:tcPr>
          <w:p w14:paraId="12D0BD89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D03FAD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CBC2F8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</w:t>
            </w:r>
            <w:r w:rsidRPr="006F03ED">
              <w:rPr>
                <w:rFonts w:ascii="Times New Roman" w:hAnsi="Times New Roman"/>
              </w:rPr>
              <w:lastRenderedPageBreak/>
              <w:t xml:space="preserve">różnych sytuacjach zadaniowych. </w:t>
            </w:r>
          </w:p>
          <w:p w14:paraId="6A77305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985861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127510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30097526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75E010E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2FF5C03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01DCDF4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116E1E4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488B625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264822A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38656CD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260CE1E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5743091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41BFF38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BEF0CE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1CD02D2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7961F7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E4EC6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6F0F9F08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4554E1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645625D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57F5A0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0529F5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Ma problem z uważnym słuchaniem krótkich utworów muzycznych.</w:t>
            </w:r>
          </w:p>
        </w:tc>
        <w:tc>
          <w:tcPr>
            <w:tcW w:w="2303" w:type="dxa"/>
          </w:tcPr>
          <w:p w14:paraId="35C616C0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14:paraId="42D4AC41" w14:textId="77777777" w:rsidTr="001D0CE3">
        <w:tc>
          <w:tcPr>
            <w:tcW w:w="13818" w:type="dxa"/>
            <w:gridSpan w:val="6"/>
            <w:shd w:val="clear" w:color="auto" w:fill="auto"/>
          </w:tcPr>
          <w:p w14:paraId="08FA6C03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0E665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6577DFE1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6BFAE2EC" w14:textId="77777777" w:rsidTr="001D0CE3">
        <w:tc>
          <w:tcPr>
            <w:tcW w:w="2303" w:type="dxa"/>
            <w:shd w:val="clear" w:color="auto" w:fill="auto"/>
          </w:tcPr>
          <w:p w14:paraId="73E11A91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DC52E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3096C2A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22B5E0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65F325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D1B4B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B34549E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419F009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0BE6C73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14:paraId="2F74AC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2A029F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19A90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1970BC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7AAB1B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1142015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2C39D6A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1EC5DB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23D342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7AB52F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13ECE4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2104EB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6A8F9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14:paraId="5B6B47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D9868C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AF8FC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D04424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śpiewa kilka śpiewanek, piosenek i pieśni </w:t>
            </w:r>
            <w:r w:rsidRPr="006F03ED">
              <w:rPr>
                <w:rFonts w:ascii="Times New Roman" w:hAnsi="Times New Roman"/>
              </w:rPr>
              <w:lastRenderedPageBreak/>
              <w:t>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76EE440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443731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4827623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14:paraId="618E4FF3" w14:textId="77777777" w:rsidTr="001D0CE3">
        <w:tc>
          <w:tcPr>
            <w:tcW w:w="13818" w:type="dxa"/>
            <w:gridSpan w:val="6"/>
            <w:shd w:val="clear" w:color="auto" w:fill="auto"/>
          </w:tcPr>
          <w:p w14:paraId="12E05925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C8990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01A2E741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96E8320" w14:textId="77777777" w:rsidTr="001D0CE3">
        <w:tc>
          <w:tcPr>
            <w:tcW w:w="2303" w:type="dxa"/>
            <w:shd w:val="clear" w:color="auto" w:fill="auto"/>
          </w:tcPr>
          <w:p w14:paraId="2B9E04F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14:paraId="6831DF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5C490B6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>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947BDF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04FB27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1C7ED50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8BE434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4628ED2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2B1F385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Poprawnie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>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7C0C0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68ADE9E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72F3DA7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>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01148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021EAE8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6E195C8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chętnie tańczy według układów ruchowych </w:t>
            </w:r>
            <w:r w:rsidRPr="006F03ED">
              <w:rPr>
                <w:rFonts w:ascii="Times New Roman" w:hAnsi="Times New Roman"/>
              </w:rPr>
              <w:lastRenderedPageBreak/>
              <w:t>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DFFCD29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14:paraId="5AB09345" w14:textId="77777777" w:rsidTr="001D0CE3">
        <w:tc>
          <w:tcPr>
            <w:tcW w:w="13818" w:type="dxa"/>
            <w:gridSpan w:val="6"/>
            <w:shd w:val="clear" w:color="auto" w:fill="auto"/>
          </w:tcPr>
          <w:p w14:paraId="5FA9254F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093AD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38241118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17201E97" w14:textId="77777777" w:rsidTr="001D0CE3">
        <w:tc>
          <w:tcPr>
            <w:tcW w:w="2303" w:type="dxa"/>
            <w:shd w:val="clear" w:color="auto" w:fill="auto"/>
          </w:tcPr>
          <w:p w14:paraId="430E97D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21E3911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3241B02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D0F22E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</w:t>
            </w:r>
            <w:r w:rsidRPr="006F03ED">
              <w:rPr>
                <w:rFonts w:ascii="Times New Roman" w:hAnsi="Times New Roman"/>
              </w:rPr>
              <w:lastRenderedPageBreak/>
              <w:t xml:space="preserve">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68BBD3B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08B6B3E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641F9DB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2BF38E8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</w:t>
            </w:r>
            <w:r w:rsidRPr="006F03ED">
              <w:rPr>
                <w:rFonts w:ascii="Times New Roman" w:hAnsi="Times New Roman"/>
              </w:rPr>
              <w:lastRenderedPageBreak/>
              <w:t>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39AF278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0F8C747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1A5D77F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0ED0EE9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gra melodie piosenek i utworów instrumentalnych, do wyboru: na </w:t>
            </w:r>
            <w:r w:rsidRPr="006F03ED">
              <w:rPr>
                <w:rFonts w:ascii="Times New Roman" w:hAnsi="Times New Roman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005CF9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09D6F93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724898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6FBDE01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gra melodie piosenek i utworów instrumentalnych, do wyboru: na dzwonkach, ksylofonie, flecie </w:t>
            </w:r>
            <w:r w:rsidRPr="006F03ED">
              <w:rPr>
                <w:rFonts w:ascii="Times New Roman" w:hAnsi="Times New Roman"/>
              </w:rPr>
              <w:lastRenderedPageBreak/>
              <w:t>podłużnym, flażolecie – fleciku polskim lub innych.</w:t>
            </w:r>
          </w:p>
        </w:tc>
        <w:tc>
          <w:tcPr>
            <w:tcW w:w="2303" w:type="dxa"/>
          </w:tcPr>
          <w:p w14:paraId="624BE42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147CC18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11825B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666BAB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Gra nieliczne melodie piosenek i utworów instrumentalnych, do wyboru: na dzwonkach, ksylofonie, flecie </w:t>
            </w:r>
            <w:r w:rsidRPr="006F03ED">
              <w:rPr>
                <w:rFonts w:ascii="Times New Roman" w:hAnsi="Times New Roman"/>
              </w:rPr>
              <w:lastRenderedPageBreak/>
              <w:t>podłużnym, flażolecie – fleciku polskim lub innych.</w:t>
            </w:r>
          </w:p>
        </w:tc>
        <w:tc>
          <w:tcPr>
            <w:tcW w:w="2303" w:type="dxa"/>
          </w:tcPr>
          <w:p w14:paraId="4BA42AA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74047F4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6B95009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4E43B91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8F1EB1" w14:paraId="7245C4EB" w14:textId="77777777" w:rsidTr="001D0CE3">
        <w:tc>
          <w:tcPr>
            <w:tcW w:w="13818" w:type="dxa"/>
            <w:gridSpan w:val="6"/>
            <w:shd w:val="clear" w:color="auto" w:fill="auto"/>
          </w:tcPr>
          <w:p w14:paraId="4642570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118F04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0EA886BD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2DE64D2E" w14:textId="77777777" w:rsidTr="001D0CE3">
        <w:tc>
          <w:tcPr>
            <w:tcW w:w="2303" w:type="dxa"/>
            <w:shd w:val="clear" w:color="auto" w:fill="auto"/>
          </w:tcPr>
          <w:p w14:paraId="79A0576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17467B0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5EA058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DE29A9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795102B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3E3314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772BB620" w14:textId="77777777" w:rsidR="00561F16" w:rsidRDefault="00561F16" w:rsidP="00AB4FF7">
      <w:pPr>
        <w:jc w:val="center"/>
        <w:rPr>
          <w:b/>
          <w:u w:val="single"/>
        </w:rPr>
      </w:pPr>
    </w:p>
    <w:p w14:paraId="62F6D05A" w14:textId="77777777"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31A3E7BC" w14:textId="77777777"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14:paraId="77FDE55E" w14:textId="77777777"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25551B0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7E2BC797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7094F951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1E2D963C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55E92E5F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6DA4E3A7" w14:textId="77777777"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B16FEE" w:rsidRPr="006F03ED" w14:paraId="09AD95DC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7C8159C" w14:textId="1AAA10BE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</w:p>
        </w:tc>
        <w:tc>
          <w:tcPr>
            <w:tcW w:w="2370" w:type="dxa"/>
            <w:shd w:val="clear" w:color="auto" w:fill="auto"/>
          </w:tcPr>
          <w:p w14:paraId="160367D3" w14:textId="04AB5864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</w:tc>
        <w:tc>
          <w:tcPr>
            <w:tcW w:w="2370" w:type="dxa"/>
            <w:shd w:val="clear" w:color="auto" w:fill="auto"/>
          </w:tcPr>
          <w:p w14:paraId="6022191F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368C6471" w14:textId="3C6A96A5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14:paraId="5AE1B430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7455244D" w14:textId="172AAAA8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37DEBD24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2662909C" w14:textId="1FCA8861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70" w:type="dxa"/>
          </w:tcPr>
          <w:p w14:paraId="7872D3E9" w14:textId="77777777" w:rsidR="00B16FEE" w:rsidRPr="00D17FF5" w:rsidRDefault="00B16FEE" w:rsidP="00B16FE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2E0ED27B" w14:textId="770AE7FD" w:rsidR="00B16FEE" w:rsidRPr="006F03ED" w:rsidRDefault="00B16FEE" w:rsidP="00B16F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8F1EB1" w14:paraId="27B0D815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635ADA98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80EE38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003FB93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F5D85E5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65E6F74" w14:textId="77777777"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</w:t>
            </w:r>
            <w:r w:rsidR="007F2CDE" w:rsidRPr="00073978">
              <w:rPr>
                <w:rFonts w:ascii="Times New Roman" w:hAnsi="Times New Roman"/>
                <w:color w:val="0070C0"/>
              </w:rPr>
              <w:lastRenderedPageBreak/>
              <w:t>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14:paraId="2FE6847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97596F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F2D364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3487421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44003EF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587C107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A90D92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</w:t>
            </w:r>
            <w:r w:rsidRPr="006F03ED">
              <w:rPr>
                <w:rFonts w:ascii="Times New Roman" w:hAnsi="Times New Roman"/>
              </w:rPr>
              <w:lastRenderedPageBreak/>
              <w:t>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1E6CBC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E23CC9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1E6C5AA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3DDF83E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2D4F63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EF64AA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</w:t>
            </w:r>
            <w:r w:rsidRPr="006F03ED">
              <w:rPr>
                <w:rFonts w:ascii="Times New Roman" w:hAnsi="Times New Roman"/>
              </w:rPr>
              <w:lastRenderedPageBreak/>
              <w:t>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99B157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D92D7E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570E3A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6DA3C6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6D4B56B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7E4A7F8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</w:t>
            </w:r>
            <w:r w:rsidRPr="006F03ED">
              <w:rPr>
                <w:rFonts w:ascii="Times New Roman" w:hAnsi="Times New Roman"/>
              </w:rPr>
              <w:lastRenderedPageBreak/>
              <w:t>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B0B17D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39D623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07CD1DF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6304361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339D1A7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D0DA4A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</w:t>
            </w:r>
            <w:r w:rsidRPr="006F03ED">
              <w:rPr>
                <w:rFonts w:ascii="Times New Roman" w:hAnsi="Times New Roman"/>
              </w:rPr>
              <w:lastRenderedPageBreak/>
              <w:t>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14:paraId="7F721E1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57FA260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3291151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2E2B83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4EC2244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08F6427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</w:t>
            </w:r>
            <w:r w:rsidRPr="006F03ED">
              <w:rPr>
                <w:rFonts w:ascii="Times New Roman" w:hAnsi="Times New Roman"/>
              </w:rPr>
              <w:lastRenderedPageBreak/>
              <w:t xml:space="preserve">zajęciami ruchowymi i po ich zakończeniu. </w:t>
            </w:r>
          </w:p>
          <w:p w14:paraId="6A5F853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6D86C0E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65A479D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71E4535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14:paraId="42B7186C" w14:textId="77777777" w:rsidTr="007D6D42">
        <w:tc>
          <w:tcPr>
            <w:tcW w:w="14283" w:type="dxa"/>
            <w:gridSpan w:val="7"/>
            <w:shd w:val="clear" w:color="auto" w:fill="auto"/>
          </w:tcPr>
          <w:p w14:paraId="21E68E0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E2F18B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31591CEA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0E81AF46" w14:textId="77777777" w:rsidTr="007D6D42">
        <w:tc>
          <w:tcPr>
            <w:tcW w:w="2370" w:type="dxa"/>
            <w:shd w:val="clear" w:color="auto" w:fill="auto"/>
          </w:tcPr>
          <w:p w14:paraId="0530B1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382161F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73B7CA1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CD0EF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684F4F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B556C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14:paraId="28CE137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04CD7E8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A7C6AD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721AC95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08AADA4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1D84E7A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EB8CAC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6248734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107B917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F8727F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F15040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44742C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14:paraId="4CD895E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2BFC2DD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4785A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183FD99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648C3AE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72BC3B6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3A3EF06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1B9A469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0891C84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BBDD81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1D18957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32AFA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14:paraId="32DDCAC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01B826E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14:paraId="10B94F2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301D44F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6DEC578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14:paraId="1EE6CA0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16E175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626ADB2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386691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51F36FF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031BF79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14:paraId="62F5CB3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0A82171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14:paraId="3BBD700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6D7EA03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DD6481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10992F1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5FAF714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689A4D7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14:paraId="0299EA4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65BD73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30100FF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341195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14:paraId="2376420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0ACFC02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14:paraId="5F0BD8E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648C36D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7220765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14:paraId="62682C0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516E460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14:paraId="563A1B4C" w14:textId="77777777" w:rsidTr="007D6D42">
        <w:tc>
          <w:tcPr>
            <w:tcW w:w="14283" w:type="dxa"/>
            <w:gridSpan w:val="7"/>
            <w:shd w:val="clear" w:color="auto" w:fill="auto"/>
          </w:tcPr>
          <w:p w14:paraId="202DC86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DE532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6DFE7778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53B6F45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E36113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B40612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7FDCB32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</w:t>
            </w:r>
            <w:r w:rsidRPr="006F03ED">
              <w:rPr>
                <w:rFonts w:ascii="Times New Roman" w:hAnsi="Times New Roman"/>
              </w:rPr>
              <w:lastRenderedPageBreak/>
              <w:t xml:space="preserve">odniesieniu do pieszych, rowerzystów, rolkarzy, biegaczy i innych osób, których poruszanie się w miejscu publicznym może stwarzać zagrożenie bezpieczeństwa. </w:t>
            </w:r>
          </w:p>
          <w:p w14:paraId="50D25ED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18C9534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7944A97A" w14:textId="77777777"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5A26B95C" w14:textId="77777777"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1AA1EAF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0C0F3A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551392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</w:t>
            </w:r>
            <w:r w:rsidRPr="006F03ED">
              <w:rPr>
                <w:rFonts w:ascii="Times New Roman" w:hAnsi="Times New Roman"/>
              </w:rPr>
              <w:lastRenderedPageBreak/>
              <w:t xml:space="preserve">odniesieniu do pieszych, rowerzystów, rolkarzy, biegaczy i innych osób, których poruszanie się w miejscu publicznym może stwarzać zagrożenie bezpieczeństwa. </w:t>
            </w:r>
          </w:p>
          <w:p w14:paraId="680A1F9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676B24A5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469B5A5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366A3D67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24C276A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34FB80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453643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</w:t>
            </w:r>
            <w:r w:rsidRPr="006F03ED">
              <w:rPr>
                <w:rFonts w:ascii="Times New Roman" w:hAnsi="Times New Roman"/>
              </w:rPr>
              <w:lastRenderedPageBreak/>
              <w:t xml:space="preserve">odniesieniu do pieszych, rowerzystów, rolkarzy, biegaczy i innych osób, których poruszanie się w miejscu publicznym może stwarzać zagrożenie bezpieczeństwa. </w:t>
            </w:r>
          </w:p>
          <w:p w14:paraId="7E3982D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7F5DC759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4BB59FBC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11BDD9A0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3B5278F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5F6504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5736DE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</w:t>
            </w:r>
            <w:r w:rsidRPr="006F03ED">
              <w:rPr>
                <w:rFonts w:ascii="Times New Roman" w:hAnsi="Times New Roman"/>
              </w:rPr>
              <w:lastRenderedPageBreak/>
              <w:t xml:space="preserve">odniesieniu do pieszych, rowerzystów, rolkarzy, biegaczy i innych osób, których poruszanie się w miejscu publicznym może stwarzać zagrożenie bezpieczeństwa. </w:t>
            </w:r>
          </w:p>
          <w:p w14:paraId="284BAE7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7A705DD2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43CC3EA5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14:paraId="0D8C1570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14:paraId="521F26D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021754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E9BD0B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</w:t>
            </w:r>
            <w:r w:rsidRPr="006F03ED">
              <w:rPr>
                <w:rFonts w:ascii="Times New Roman" w:hAnsi="Times New Roman"/>
              </w:rPr>
              <w:lastRenderedPageBreak/>
              <w:t xml:space="preserve">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6AA4079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31C38AAA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35AB63B1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0B1C3F2B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14:paraId="55AFFB2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B422F20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14:paraId="1516CE6C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14:paraId="26F9B903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64289955" w14:textId="77777777"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14:paraId="048F47F8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7EA920" w14:textId="77777777" w:rsidR="002F29D0" w:rsidRPr="007C045C" w:rsidRDefault="002F29D0" w:rsidP="007C045C">
      <w:pPr>
        <w:rPr>
          <w:rFonts w:ascii="Arial" w:hAnsi="Arial" w:cs="Arial"/>
          <w:b/>
          <w:sz w:val="28"/>
          <w:szCs w:val="28"/>
          <w:u w:val="single"/>
        </w:rPr>
      </w:pPr>
    </w:p>
    <w:sectPr w:rsidR="002F29D0" w:rsidRPr="007C045C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821669">
    <w:abstractNumId w:val="1"/>
  </w:num>
  <w:num w:numId="2" w16cid:durableId="259262563">
    <w:abstractNumId w:val="1"/>
  </w:num>
  <w:num w:numId="3" w16cid:durableId="1993368659">
    <w:abstractNumId w:val="2"/>
  </w:num>
  <w:num w:numId="4" w16cid:durableId="42415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46561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045C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D16EA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16FEE"/>
    <w:rsid w:val="00B22221"/>
    <w:rsid w:val="00B249AB"/>
    <w:rsid w:val="00B26A84"/>
    <w:rsid w:val="00B5539E"/>
    <w:rsid w:val="00B73C6D"/>
    <w:rsid w:val="00B762B1"/>
    <w:rsid w:val="00B81266"/>
    <w:rsid w:val="00BE1489"/>
    <w:rsid w:val="00BF2E12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825A1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3207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5</Words>
  <Characters>79294</Characters>
  <Application>Microsoft Office Word</Application>
  <DocSecurity>0</DocSecurity>
  <Lines>660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Mariola Kisielewska</cp:lastModifiedBy>
  <cp:revision>4</cp:revision>
  <cp:lastPrinted>2017-04-24T17:54:00Z</cp:lastPrinted>
  <dcterms:created xsi:type="dcterms:W3CDTF">2023-09-12T12:34:00Z</dcterms:created>
  <dcterms:modified xsi:type="dcterms:W3CDTF">2023-09-12T12:36:00Z</dcterms:modified>
</cp:coreProperties>
</file>